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2925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442006AE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1BAD11D6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92034D" w14:textId="4259E87D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915F3D">
        <w:rPr>
          <w:rFonts w:ascii="Garamond" w:hAnsi="Garamond"/>
          <w:b/>
          <w:color w:val="000000"/>
          <w:sz w:val="24"/>
          <w:szCs w:val="24"/>
        </w:rPr>
        <w:t>August</w:t>
      </w:r>
      <w:r w:rsidR="00A5373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915F3D">
        <w:rPr>
          <w:rFonts w:ascii="Garamond" w:hAnsi="Garamond"/>
          <w:b/>
          <w:color w:val="000000"/>
          <w:sz w:val="24"/>
          <w:szCs w:val="24"/>
        </w:rPr>
        <w:t>7</w:t>
      </w:r>
      <w:r w:rsidR="00970D13">
        <w:rPr>
          <w:rFonts w:ascii="Garamond" w:hAnsi="Garamond"/>
          <w:b/>
          <w:color w:val="000000"/>
          <w:sz w:val="24"/>
          <w:szCs w:val="24"/>
        </w:rPr>
        <w:t>,</w:t>
      </w:r>
      <w:r w:rsidRPr="000B485F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272141">
        <w:rPr>
          <w:rFonts w:ascii="Garamond" w:hAnsi="Garamond"/>
          <w:b/>
          <w:color w:val="000000"/>
          <w:sz w:val="24"/>
          <w:szCs w:val="24"/>
        </w:rPr>
        <w:t>20</w:t>
      </w:r>
    </w:p>
    <w:p w14:paraId="51958287" w14:textId="77777777" w:rsidR="00AC0685" w:rsidRPr="00DF78CE" w:rsidRDefault="00575FCF" w:rsidP="00DF78CE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F78CE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080D4C99" w14:textId="1283F51B" w:rsidR="00FA77BA" w:rsidRDefault="00FA77BA" w:rsidP="00DF78CE">
      <w:pPr>
        <w:shd w:val="clear" w:color="auto" w:fill="FFFFFF"/>
        <w:jc w:val="center"/>
        <w:rPr>
          <w:rStyle w:val="Hyperlink"/>
          <w:rFonts w:ascii="Garamond" w:hAnsi="Garamond"/>
          <w:color w:val="309DDC"/>
          <w:sz w:val="24"/>
          <w:szCs w:val="24"/>
        </w:rPr>
      </w:pP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</w:t>
      </w:r>
      <w:proofErr w:type="gramStart"/>
      <w:r w:rsidRPr="000B485F">
        <w:rPr>
          <w:rFonts w:ascii="Garamond" w:hAnsi="Garamond"/>
          <w:b/>
          <w:bCs/>
          <w:color w:val="39404D"/>
          <w:sz w:val="24"/>
          <w:szCs w:val="24"/>
        </w:rPr>
        <w:t>tablet</w:t>
      </w:r>
      <w:proofErr w:type="gramEnd"/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 or smart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hyperlink r:id="rId8" w:history="1">
        <w:r w:rsidR="000E5988" w:rsidRPr="004F6610">
          <w:rPr>
            <w:rStyle w:val="Hyperlink"/>
            <w:rFonts w:ascii="Garamond" w:hAnsi="Garamond" w:cs="Helvetica"/>
            <w:color w:val="0070C0"/>
            <w:sz w:val="24"/>
            <w:szCs w:val="24"/>
          </w:rPr>
          <w:t>https://global.gotomeeting.com/join/</w:t>
        </w:r>
      </w:hyperlink>
      <w:r w:rsidR="00272141">
        <w:rPr>
          <w:rStyle w:val="Hyperlink"/>
          <w:rFonts w:ascii="Garamond" w:hAnsi="Garamond" w:cs="Helvetica"/>
          <w:color w:val="0070C0"/>
          <w:sz w:val="24"/>
          <w:szCs w:val="24"/>
        </w:rPr>
        <w:t>361052541</w:t>
      </w:r>
      <w:r w:rsidRPr="004F6610">
        <w:rPr>
          <w:rFonts w:ascii="Garamond" w:hAnsi="Garamond"/>
          <w:color w:val="0070C0"/>
          <w:sz w:val="24"/>
          <w:szCs w:val="24"/>
        </w:rPr>
        <w:br/>
      </w: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Dial in using your 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Style w:val="invite-phone-number"/>
          <w:rFonts w:ascii="Garamond" w:hAnsi="Garamond"/>
          <w:color w:val="475163"/>
          <w:sz w:val="24"/>
          <w:szCs w:val="24"/>
        </w:rPr>
        <w:t>United States</w:t>
      </w:r>
      <w:r w:rsidRPr="004F6610">
        <w:rPr>
          <w:rStyle w:val="invite-phone-number"/>
          <w:rFonts w:ascii="Garamond" w:hAnsi="Garamond"/>
          <w:color w:val="0070C0"/>
          <w:sz w:val="24"/>
          <w:szCs w:val="24"/>
        </w:rPr>
        <w:t xml:space="preserve">: </w:t>
      </w:r>
      <w:hyperlink r:id="rId9" w:history="1">
        <w:hyperlink r:id="rId10" w:history="1"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+1 (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872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) 24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0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-3412</w:t>
          </w:r>
        </w:hyperlink>
      </w:hyperlink>
    </w:p>
    <w:p w14:paraId="15C0637C" w14:textId="0ED2D66A" w:rsidR="00BB3137" w:rsidRDefault="00FA77BA" w:rsidP="00C70F36">
      <w:pPr>
        <w:shd w:val="clear" w:color="auto" w:fill="FFFFFF"/>
        <w:jc w:val="center"/>
        <w:rPr>
          <w:rStyle w:val="Hyperlink"/>
          <w:rFonts w:ascii="Garamond" w:hAnsi="Garamond" w:cs="Helvetica"/>
          <w:b/>
          <w:bCs/>
          <w:color w:val="000000" w:themeColor="text1"/>
          <w:sz w:val="24"/>
          <w:szCs w:val="24"/>
          <w:u w:val="none"/>
        </w:rPr>
      </w:pPr>
      <w:r w:rsidRPr="004F6610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 xml:space="preserve">Access Code: </w:t>
      </w:r>
      <w:r w:rsidR="00272141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>361052541</w:t>
      </w:r>
    </w:p>
    <w:p w14:paraId="4F6224ED" w14:textId="36CD1D91" w:rsidR="002D67A1" w:rsidRPr="004F6610" w:rsidRDefault="00970D13" w:rsidP="00C70F36">
      <w:pPr>
        <w:shd w:val="clear" w:color="auto" w:fill="FFFFFF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4F6610">
        <w:rPr>
          <w:rFonts w:ascii="Garamond" w:hAnsi="Garamond" w:cs="Helvetica"/>
          <w:b/>
          <w:bCs/>
          <w:color w:val="475163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8978"/>
      </w:tblGrid>
      <w:tr w:rsidR="003862AE" w:rsidRPr="00E2651F" w14:paraId="2A9E6D79" w14:textId="77777777" w:rsidTr="006801C0">
        <w:tc>
          <w:tcPr>
            <w:tcW w:w="558" w:type="dxa"/>
            <w:shd w:val="clear" w:color="auto" w:fill="auto"/>
          </w:tcPr>
          <w:p w14:paraId="032F668D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4C7DE984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157452F0" w14:textId="0A89DB20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420661" w:rsidRPr="00E2651F" w14:paraId="5F431936" w14:textId="77777777" w:rsidTr="006801C0">
        <w:tc>
          <w:tcPr>
            <w:tcW w:w="558" w:type="dxa"/>
            <w:shd w:val="clear" w:color="auto" w:fill="auto"/>
          </w:tcPr>
          <w:p w14:paraId="0C85F2EB" w14:textId="09250DDF" w:rsidR="00420661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04B43591" w14:textId="2FBBD3EF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pprove the </w:t>
            </w:r>
            <w:r w:rsidR="00915F3D">
              <w:rPr>
                <w:rFonts w:ascii="Garamond" w:hAnsi="Garamond"/>
                <w:bCs/>
                <w:color w:val="000000"/>
                <w:sz w:val="24"/>
                <w:szCs w:val="24"/>
              </w:rPr>
              <w:t>June</w:t>
            </w:r>
            <w:r w:rsidR="00947D25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2</w:t>
            </w:r>
            <w:r w:rsidR="00915F3D"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, 2020 Minutes</w:t>
            </w:r>
          </w:p>
          <w:p w14:paraId="09C4D59A" w14:textId="7FF1D772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068469E" w14:textId="77777777" w:rsidTr="006801C0">
        <w:tc>
          <w:tcPr>
            <w:tcW w:w="558" w:type="dxa"/>
            <w:shd w:val="clear" w:color="auto" w:fill="auto"/>
          </w:tcPr>
          <w:p w14:paraId="7EEDB75E" w14:textId="5BBDAEDF" w:rsidR="003862AE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00A07E06" w14:textId="4C6EDA5B" w:rsidR="003862AE" w:rsidRPr="00646FA5" w:rsidRDefault="00C70F36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Catalog of Ethics Codes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, </w:t>
            </w:r>
            <w:r w:rsidR="007E47F7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Survey, 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Training,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and Information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14:paraId="280F5CCF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10EF028E" w14:textId="77777777" w:rsidTr="006801C0">
        <w:tc>
          <w:tcPr>
            <w:tcW w:w="558" w:type="dxa"/>
            <w:shd w:val="clear" w:color="auto" w:fill="auto"/>
          </w:tcPr>
          <w:p w14:paraId="0CE95F1F" w14:textId="57C60268" w:rsidR="003862AE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C67E2B" w14:textId="0A257BD1" w:rsidR="00C70F36" w:rsidRPr="00646FA5" w:rsidRDefault="00FB512A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epictions </w:t>
            </w:r>
            <w:r w:rsidR="00C70F36">
              <w:rPr>
                <w:rFonts w:ascii="Garamond" w:hAnsi="Garamond"/>
                <w:bCs/>
                <w:color w:val="000000"/>
                <w:sz w:val="24"/>
                <w:szCs w:val="24"/>
              </w:rPr>
              <w:t>of Ethics Issues and Challenges</w:t>
            </w:r>
          </w:p>
          <w:p w14:paraId="54350433" w14:textId="77777777" w:rsidR="003862AE" w:rsidRDefault="003862A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9467CB" w:rsidRPr="00E2651F" w14:paraId="3FD725C1" w14:textId="77777777" w:rsidTr="006801C0">
        <w:tc>
          <w:tcPr>
            <w:tcW w:w="558" w:type="dxa"/>
            <w:shd w:val="clear" w:color="auto" w:fill="auto"/>
          </w:tcPr>
          <w:p w14:paraId="5B03F2C7" w14:textId="69E3F2CC" w:rsidR="009467CB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29EE13" w14:textId="52A8889D" w:rsidR="00885438" w:rsidRPr="00A5373A" w:rsidRDefault="009467CB" w:rsidP="00A5373A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Ethics </w:t>
            </w:r>
            <w:r w:rsidR="00974D68">
              <w:rPr>
                <w:rFonts w:ascii="Garamond" w:hAnsi="Garamond"/>
                <w:bCs/>
                <w:color w:val="000000"/>
                <w:sz w:val="24"/>
                <w:szCs w:val="24"/>
              </w:rPr>
              <w:t>Presentation at the Virtual Annual Conference</w:t>
            </w:r>
          </w:p>
          <w:p w14:paraId="4185A9FD" w14:textId="40B402F4" w:rsidR="006801C0" w:rsidRPr="006801C0" w:rsidRDefault="006801C0" w:rsidP="006801C0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961B724" w14:textId="77777777" w:rsidTr="006801C0">
        <w:tc>
          <w:tcPr>
            <w:tcW w:w="558" w:type="dxa"/>
            <w:shd w:val="clear" w:color="auto" w:fill="auto"/>
          </w:tcPr>
          <w:p w14:paraId="3C41B5E3" w14:textId="69A4041E" w:rsidR="003862AE" w:rsidRPr="00E2651F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EB9710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4C0F133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06D39A7" w14:textId="77777777" w:rsidTr="006801C0">
        <w:tc>
          <w:tcPr>
            <w:tcW w:w="953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20"/>
            </w:tblGrid>
            <w:tr w:rsidR="003862AE" w:rsidRPr="00993AEB" w14:paraId="246D34F1" w14:textId="77777777" w:rsidTr="00696AF1">
              <w:tc>
                <w:tcPr>
                  <w:tcW w:w="9550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04"/>
                  </w:tblGrid>
                  <w:tr w:rsidR="00FA77BA" w:rsidRPr="00E2651F" w14:paraId="764018DD" w14:textId="77777777" w:rsidTr="00AD0E5A">
                    <w:tc>
                      <w:tcPr>
                        <w:tcW w:w="953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888"/>
                        </w:tblGrid>
                        <w:tr w:rsidR="00FA77BA" w:rsidRPr="00993AEB" w14:paraId="57AFA52C" w14:textId="77777777" w:rsidTr="00AD0E5A">
                          <w:tc>
                            <w:tcPr>
                              <w:tcW w:w="9550" w:type="dxa"/>
                              <w:shd w:val="clear" w:color="auto" w:fill="auto"/>
                            </w:tcPr>
                            <w:p w14:paraId="2CF9A08D" w14:textId="77777777" w:rsidR="00FA77BA" w:rsidRPr="00BB3137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ext Ethics Subcommittee Conference Call:</w:t>
                              </w:r>
                            </w:p>
                            <w:p w14:paraId="6DEE487D" w14:textId="77777777" w:rsidR="00FA77BA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Thursday, </w:t>
                              </w:r>
                              <w:r w:rsidR="00915F3D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September </w:t>
                              </w:r>
                              <w:r w:rsidR="007E47F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15F3D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BB3137"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at 2:00 p.m. E</w:t>
                              </w:r>
                              <w:r w:rsidR="00A5373A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  <w:p w14:paraId="5A039D1F" w14:textId="6F14041A" w:rsidR="00915F3D" w:rsidRPr="00993AEB" w:rsidRDefault="00915F3D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2785E42" w14:textId="4A4BD625" w:rsidR="00915F3D" w:rsidRDefault="00915F3D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Ethics Subcommittee Conference Call Schedule for NACM year 2020/2021.  All calls start at 2:00 p.m. Eastern. </w:t>
                        </w:r>
                      </w:p>
                      <w:p w14:paraId="26894AE1" w14:textId="77777777" w:rsidR="00915F3D" w:rsidRDefault="00915F3D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79E66602" w14:textId="77777777" w:rsidR="00915F3D" w:rsidRDefault="00915F3D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Thursday, October 22, 2020</w:t>
                        </w:r>
                      </w:p>
                      <w:p w14:paraId="45A978FF" w14:textId="17C0070A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November (No Call)</w:t>
                        </w:r>
                      </w:p>
                      <w:p w14:paraId="1193B358" w14:textId="5DFE3BFC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December (No Call)</w:t>
                        </w:r>
                      </w:p>
                      <w:p w14:paraId="03A75BC0" w14:textId="2E5BEAB2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Thursday, 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January 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, 202</w:t>
                        </w:r>
                        <w:r w:rsidR="00E67D88"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  <w:p w14:paraId="1A6EF023" w14:textId="2B754F42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Thursday, 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February 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, 202</w:t>
                        </w:r>
                        <w:r w:rsidR="00E67D88"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  <w:p w14:paraId="724FE245" w14:textId="791F6AD1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Thursday, 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March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 2</w:t>
                        </w:r>
                        <w:r w:rsidR="00E67D88"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, 202</w:t>
                        </w:r>
                        <w:r w:rsidR="00E67D88"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  <w:p w14:paraId="7DA86F64" w14:textId="6E71F140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Thursday, </w:t>
                        </w:r>
                        <w:r w:rsidR="00E67D88"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April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 2</w:t>
                        </w:r>
                        <w:r w:rsidR="00E67D88"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, 202</w:t>
                        </w:r>
                        <w:r w:rsidR="00E67D88"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  <w:p w14:paraId="5EAEAF45" w14:textId="6B319718" w:rsidR="00E67D88" w:rsidRDefault="00E67D88" w:rsidP="00E67D88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Thursday, Ma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 2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, 202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  <w:p w14:paraId="6E86D80F" w14:textId="3865C59C" w:rsidR="00E67D88" w:rsidRDefault="00E67D88" w:rsidP="00E67D88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Thursday, 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June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 2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, 202</w:t>
                        </w: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  <w:p w14:paraId="1ABCF925" w14:textId="77777777" w:rsidR="00E67D88" w:rsidRDefault="00E67D88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02BFB2E" w14:textId="77777777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7D5010F4" w14:textId="77777777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8606CF1" w14:textId="2B6C6EE1" w:rsidR="00FA77BA" w:rsidRPr="00E2651F" w:rsidRDefault="00915F3D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14:paraId="34BBD1D2" w14:textId="77777777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94B84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3949A3AB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918B57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3F61748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2E7ED7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68DAC9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4223BAD" w14:textId="77777777" w:rsidR="00411136" w:rsidRDefault="00411136" w:rsidP="00411136"/>
    <w:p w14:paraId="30581F2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11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3E1A" w14:textId="77777777" w:rsidR="005A19F5" w:rsidRDefault="005A19F5" w:rsidP="005A19F5">
      <w:r>
        <w:separator/>
      </w:r>
    </w:p>
  </w:endnote>
  <w:endnote w:type="continuationSeparator" w:id="0">
    <w:p w14:paraId="504F92FD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3989" w14:textId="77777777" w:rsidR="005A19F5" w:rsidRDefault="005A19F5" w:rsidP="005A19F5">
      <w:r>
        <w:separator/>
      </w:r>
    </w:p>
  </w:footnote>
  <w:footnote w:type="continuationSeparator" w:id="0">
    <w:p w14:paraId="512D7B01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8063" w14:textId="075472B5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989D828" wp14:editId="08363327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3D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55109F" wp14:editId="128805D5">
              <wp:simplePos x="0" y="0"/>
              <wp:positionH relativeFrom="column">
                <wp:posOffset>-22860</wp:posOffset>
              </wp:positionH>
              <wp:positionV relativeFrom="paragraph">
                <wp:posOffset>891539</wp:posOffset>
              </wp:positionV>
              <wp:extent cx="70485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7DE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</w:p>
  <w:p w14:paraId="732E2310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3DC"/>
    <w:multiLevelType w:val="hybridMultilevel"/>
    <w:tmpl w:val="3208E8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6672"/>
    <w:multiLevelType w:val="hybridMultilevel"/>
    <w:tmpl w:val="BB7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47587"/>
    <w:rsid w:val="00052E3B"/>
    <w:rsid w:val="00060FB5"/>
    <w:rsid w:val="000A4FC3"/>
    <w:rsid w:val="000B196C"/>
    <w:rsid w:val="000B485F"/>
    <w:rsid w:val="000B53C1"/>
    <w:rsid w:val="000D2A1C"/>
    <w:rsid w:val="000E5988"/>
    <w:rsid w:val="0010457D"/>
    <w:rsid w:val="001676F7"/>
    <w:rsid w:val="0019096D"/>
    <w:rsid w:val="001A5565"/>
    <w:rsid w:val="001B5B18"/>
    <w:rsid w:val="00202D44"/>
    <w:rsid w:val="00224552"/>
    <w:rsid w:val="00257F52"/>
    <w:rsid w:val="00260975"/>
    <w:rsid w:val="00272141"/>
    <w:rsid w:val="00280FE0"/>
    <w:rsid w:val="002B4162"/>
    <w:rsid w:val="002B4DA1"/>
    <w:rsid w:val="002D67A1"/>
    <w:rsid w:val="002F24BB"/>
    <w:rsid w:val="00343174"/>
    <w:rsid w:val="003559AA"/>
    <w:rsid w:val="00371C8C"/>
    <w:rsid w:val="003862AE"/>
    <w:rsid w:val="0039651F"/>
    <w:rsid w:val="003A4798"/>
    <w:rsid w:val="003B1661"/>
    <w:rsid w:val="00411136"/>
    <w:rsid w:val="00420661"/>
    <w:rsid w:val="00446516"/>
    <w:rsid w:val="0044762F"/>
    <w:rsid w:val="00463276"/>
    <w:rsid w:val="00471259"/>
    <w:rsid w:val="00490D54"/>
    <w:rsid w:val="004A556E"/>
    <w:rsid w:val="004C45E8"/>
    <w:rsid w:val="004D7669"/>
    <w:rsid w:val="004F6610"/>
    <w:rsid w:val="005306ED"/>
    <w:rsid w:val="00546822"/>
    <w:rsid w:val="00553D8C"/>
    <w:rsid w:val="0057046B"/>
    <w:rsid w:val="00574A05"/>
    <w:rsid w:val="00575FCF"/>
    <w:rsid w:val="00592C79"/>
    <w:rsid w:val="005A19F5"/>
    <w:rsid w:val="005B47D0"/>
    <w:rsid w:val="005C19A1"/>
    <w:rsid w:val="005C3EF7"/>
    <w:rsid w:val="005E594F"/>
    <w:rsid w:val="005F7A4F"/>
    <w:rsid w:val="00643B2E"/>
    <w:rsid w:val="00646FA5"/>
    <w:rsid w:val="0067475B"/>
    <w:rsid w:val="006801C0"/>
    <w:rsid w:val="006908EF"/>
    <w:rsid w:val="006D1B10"/>
    <w:rsid w:val="006E0F1C"/>
    <w:rsid w:val="00713A47"/>
    <w:rsid w:val="0075169E"/>
    <w:rsid w:val="007700C4"/>
    <w:rsid w:val="00793748"/>
    <w:rsid w:val="00794F52"/>
    <w:rsid w:val="007E47F7"/>
    <w:rsid w:val="008223D9"/>
    <w:rsid w:val="00822B88"/>
    <w:rsid w:val="00835A87"/>
    <w:rsid w:val="00840BA5"/>
    <w:rsid w:val="00843F1A"/>
    <w:rsid w:val="00855464"/>
    <w:rsid w:val="00862462"/>
    <w:rsid w:val="00885438"/>
    <w:rsid w:val="008A4CEF"/>
    <w:rsid w:val="008D551C"/>
    <w:rsid w:val="008F4B4C"/>
    <w:rsid w:val="00912A66"/>
    <w:rsid w:val="00915F3D"/>
    <w:rsid w:val="009467CB"/>
    <w:rsid w:val="00947D25"/>
    <w:rsid w:val="00964C2E"/>
    <w:rsid w:val="00970D13"/>
    <w:rsid w:val="00974D68"/>
    <w:rsid w:val="009779A9"/>
    <w:rsid w:val="00993AEB"/>
    <w:rsid w:val="009A453F"/>
    <w:rsid w:val="009B4E8D"/>
    <w:rsid w:val="009C73D3"/>
    <w:rsid w:val="00A35BCE"/>
    <w:rsid w:val="00A5373A"/>
    <w:rsid w:val="00AB6834"/>
    <w:rsid w:val="00AC0685"/>
    <w:rsid w:val="00AE38C4"/>
    <w:rsid w:val="00B13044"/>
    <w:rsid w:val="00B23601"/>
    <w:rsid w:val="00B45397"/>
    <w:rsid w:val="00B476E5"/>
    <w:rsid w:val="00B5437E"/>
    <w:rsid w:val="00B60905"/>
    <w:rsid w:val="00BB3137"/>
    <w:rsid w:val="00BB61C1"/>
    <w:rsid w:val="00BC4876"/>
    <w:rsid w:val="00BD610E"/>
    <w:rsid w:val="00BE629E"/>
    <w:rsid w:val="00BF2EE9"/>
    <w:rsid w:val="00C15F2E"/>
    <w:rsid w:val="00C51EBC"/>
    <w:rsid w:val="00C673AF"/>
    <w:rsid w:val="00C70F36"/>
    <w:rsid w:val="00C72AED"/>
    <w:rsid w:val="00CB488C"/>
    <w:rsid w:val="00CB7323"/>
    <w:rsid w:val="00CC3460"/>
    <w:rsid w:val="00CD074B"/>
    <w:rsid w:val="00D662C8"/>
    <w:rsid w:val="00DF78CE"/>
    <w:rsid w:val="00E473CB"/>
    <w:rsid w:val="00E55B9A"/>
    <w:rsid w:val="00E67D88"/>
    <w:rsid w:val="00E70981"/>
    <w:rsid w:val="00E732C2"/>
    <w:rsid w:val="00E7552A"/>
    <w:rsid w:val="00EB1F19"/>
    <w:rsid w:val="00EB39D0"/>
    <w:rsid w:val="00EC1E9E"/>
    <w:rsid w:val="00EF456D"/>
    <w:rsid w:val="00F1617E"/>
    <w:rsid w:val="00F26F29"/>
    <w:rsid w:val="00F4100C"/>
    <w:rsid w:val="00F705D4"/>
    <w:rsid w:val="00FA0DEA"/>
    <w:rsid w:val="00FA77BA"/>
    <w:rsid w:val="00FB512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A11D661"/>
  <w15:docId w15:val="{98AE8427-2640-4188-9E51-525CC51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16692243412,,179043493" TargetMode="Externa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4181-C268-42F6-997B-DB4AF4F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4</cp:revision>
  <cp:lastPrinted>2019-04-25T16:04:00Z</cp:lastPrinted>
  <dcterms:created xsi:type="dcterms:W3CDTF">2020-08-16T13:25:00Z</dcterms:created>
  <dcterms:modified xsi:type="dcterms:W3CDTF">2020-08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